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糖炖雪梨 上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糖炖雪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822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曾经内向胆小、屡被棠雪欺负的男孩黎语冰，几年不见，华丽转身，变成人人爱慕追逐的冰球男神！而当年欺负他的小女孩棠雪，却只是个普普通通的学生，还不得不当他的助理！她是他的“童年阴影”，他眼角有一颗痣，是拜她所赐。他曾经是她的同桌、她的小马仔，她...</w:t>
      </w:r>
    </w:p>
    <w:p/>
    <w:p>
      <w:r>
        <w:t>本书出售、求购地址：https://www.jiaokey.com/book/detail/14771260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